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2F" w:rsidRDefault="00916A2F" w:rsidP="00916A2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bookmarkStart w:id="0" w:name="_GoBack"/>
      <w:bookmarkEnd w:id="0"/>
      <w:r>
        <w:rPr>
          <w:rStyle w:val="s1"/>
          <w:b/>
          <w:sz w:val="28"/>
          <w:szCs w:val="28"/>
        </w:rPr>
        <w:t>АДМИНИСТРАЦИЯ МУНИЦИПАЛЬНОГО РАЙОНА</w:t>
      </w:r>
    </w:p>
    <w:p w:rsidR="00916A2F" w:rsidRDefault="00916A2F" w:rsidP="00916A2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«ХИЛОКСКИЙ РАЙОН»</w:t>
      </w:r>
    </w:p>
    <w:p w:rsidR="00916A2F" w:rsidRPr="00C52F27" w:rsidRDefault="00916A2F" w:rsidP="00916A2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16"/>
          <w:szCs w:val="16"/>
        </w:rPr>
      </w:pPr>
    </w:p>
    <w:p w:rsidR="00916A2F" w:rsidRDefault="00916A2F" w:rsidP="00916A2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 w:rsidRPr="00085A86">
        <w:rPr>
          <w:rStyle w:val="s1"/>
          <w:b/>
          <w:sz w:val="28"/>
          <w:szCs w:val="28"/>
        </w:rPr>
        <w:t>ПОСТАНОВЛЕНИЕ</w:t>
      </w:r>
    </w:p>
    <w:p w:rsidR="00916A2F" w:rsidRPr="00C52F27" w:rsidRDefault="00916A2F" w:rsidP="00916A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916A2F" w:rsidRPr="00F247FE" w:rsidRDefault="00916A2F" w:rsidP="00916A2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247FE">
        <w:rPr>
          <w:rFonts w:ascii="Times New Roman" w:hAnsi="Times New Roman"/>
          <w:sz w:val="28"/>
          <w:szCs w:val="28"/>
        </w:rPr>
        <w:t>«</w:t>
      </w:r>
      <w:r w:rsidR="00F24288">
        <w:rPr>
          <w:rFonts w:ascii="Times New Roman" w:hAnsi="Times New Roman"/>
          <w:sz w:val="28"/>
          <w:szCs w:val="28"/>
        </w:rPr>
        <w:t>06</w:t>
      </w:r>
      <w:r w:rsidRPr="00F247F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CE0801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F247FE">
        <w:rPr>
          <w:rFonts w:ascii="Times New Roman" w:hAnsi="Times New Roman"/>
          <w:sz w:val="28"/>
          <w:szCs w:val="28"/>
        </w:rPr>
        <w:t>г.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24288">
        <w:rPr>
          <w:rFonts w:ascii="Times New Roman" w:hAnsi="Times New Roman"/>
          <w:sz w:val="28"/>
          <w:szCs w:val="28"/>
        </w:rPr>
        <w:t>388</w:t>
      </w:r>
    </w:p>
    <w:p w:rsidR="00916A2F" w:rsidRPr="00C52F27" w:rsidRDefault="00916A2F" w:rsidP="00916A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916A2F" w:rsidRPr="00042526" w:rsidRDefault="00916A2F" w:rsidP="00916A2F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2526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Хилок</w:t>
      </w:r>
    </w:p>
    <w:p w:rsidR="00E301BC" w:rsidRP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регламенту реализации полномочий администратора доходов бюджета муниципального 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Хилокский район» 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Default="00AF01D5" w:rsidP="00916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E8666B">
        <w:rPr>
          <w:rFonts w:ascii="Times New Roman" w:hAnsi="Times New Roman" w:cs="Times New Roman"/>
          <w:sz w:val="28"/>
          <w:szCs w:val="28"/>
        </w:rPr>
        <w:t xml:space="preserve"> </w:t>
      </w:r>
      <w:r w:rsidR="00327516">
        <w:rPr>
          <w:rFonts w:ascii="Times New Roman" w:hAnsi="Times New Roman" w:cs="Times New Roman"/>
          <w:sz w:val="28"/>
          <w:szCs w:val="28"/>
        </w:rPr>
        <w:t>у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327516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</w:t>
      </w:r>
      <w:r w:rsidR="00F346AF">
        <w:rPr>
          <w:rFonts w:ascii="Times New Roman" w:hAnsi="Times New Roman" w:cs="Times New Roman"/>
          <w:sz w:val="28"/>
          <w:szCs w:val="28"/>
        </w:rPr>
        <w:t xml:space="preserve">подпунктом 10 </w:t>
      </w:r>
      <w:r w:rsidR="005F14FA" w:rsidRPr="00C42923">
        <w:rPr>
          <w:rFonts w:ascii="Times New Roman" w:hAnsi="Times New Roman" w:cs="Times New Roman"/>
          <w:sz w:val="28"/>
          <w:szCs w:val="28"/>
        </w:rPr>
        <w:t xml:space="preserve">(г) </w:t>
      </w:r>
      <w:r w:rsidR="00E301BC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C42923">
        <w:rPr>
          <w:rFonts w:ascii="Times New Roman" w:hAnsi="Times New Roman" w:cs="Times New Roman"/>
          <w:sz w:val="28"/>
          <w:szCs w:val="28"/>
        </w:rPr>
        <w:t>Порядка осуществления органами местного самоуправления и (или) находящимися в их ведении казенными учреждениями бюджетных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 главных администраторов доходов бюджета муниципального района «Хилокский район»</w:t>
      </w:r>
      <w:r w:rsidR="005F14FA">
        <w:rPr>
          <w:rFonts w:ascii="Times New Roman" w:hAnsi="Times New Roman" w:cs="Times New Roman"/>
          <w:sz w:val="28"/>
          <w:szCs w:val="28"/>
        </w:rPr>
        <w:t xml:space="preserve"> от ….. мая 2023 г. №……</w:t>
      </w:r>
      <w:r w:rsidR="00916A2F">
        <w:rPr>
          <w:rFonts w:ascii="Times New Roman" w:hAnsi="Times New Roman" w:cs="Times New Roman"/>
          <w:sz w:val="28"/>
          <w:szCs w:val="28"/>
        </w:rPr>
        <w:t xml:space="preserve">, </w:t>
      </w:r>
      <w:r w:rsidR="00916A2F" w:rsidRPr="00916A2F">
        <w:rPr>
          <w:rFonts w:ascii="Times New Roman" w:hAnsi="Times New Roman" w:cs="Times New Roman"/>
          <w:sz w:val="28"/>
          <w:szCs w:val="28"/>
        </w:rPr>
        <w:t>администрация муниципального района «Хилокский район» ПОСТАНОВЛЯЕТ:</w:t>
      </w:r>
    </w:p>
    <w:p w:rsidR="00916A2F" w:rsidRPr="00E301BC" w:rsidRDefault="00916A2F" w:rsidP="00916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219" w:rsidRDefault="00E301BC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дить О</w:t>
      </w:r>
      <w:r w:rsidR="004E6219"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щие требования к регламенту реализации полномочий администратора доходов бюджета муниципального района «Хилокский район» по взысканию дебиторской задолженности по платежам в бюджет, пеням и штрафам по ним</w:t>
      </w:r>
      <w:r w:rsid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гласно Приложения № 1.</w:t>
      </w:r>
    </w:p>
    <w:p w:rsidR="004E6219" w:rsidRDefault="004E6219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дить Регламент  реализации полномочий администратора доходов бюджета муниципального района «Хилокский район» по взысканию дебиторской задолженности по платежам в бюджет, пеням и штрафам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гласно Приложения №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916A2F" w:rsidRPr="00916A2F" w:rsidRDefault="004E6219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</w:t>
      </w:r>
      <w:r w:rsidR="00916A2F" w:rsidRPr="00916A2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>Настоящее постановление опубликовать (обнародовать) в соответствии с Уставом муниципального района «Хилокский район».</w:t>
      </w:r>
    </w:p>
    <w:p w:rsidR="00E301BC" w:rsidRDefault="004E6219" w:rsidP="00916A2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="00916A2F" w:rsidRPr="00916A2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стоящее постановление вступает в силу после официального опубликования (обнародования).</w:t>
      </w:r>
    </w:p>
    <w:p w:rsidR="00437779" w:rsidRDefault="00437779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CF" w:rsidRPr="002A1BCF" w:rsidRDefault="002A1BCF" w:rsidP="002A1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916A2F" w:rsidRPr="00916A2F" w:rsidRDefault="00CE0801" w:rsidP="00916A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F52D20" w:rsidRDefault="00916A2F" w:rsidP="00916A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2F">
        <w:rPr>
          <w:rFonts w:ascii="Times New Roman" w:eastAsia="Times New Roman" w:hAnsi="Times New Roman" w:cs="Times New Roman"/>
          <w:sz w:val="28"/>
          <w:szCs w:val="28"/>
        </w:rPr>
        <w:t>«Хилокский район»</w:t>
      </w:r>
      <w:r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Pr="00916A2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CE0801">
        <w:rPr>
          <w:rFonts w:ascii="Times New Roman" w:eastAsia="Times New Roman" w:hAnsi="Times New Roman" w:cs="Times New Roman"/>
          <w:sz w:val="28"/>
          <w:szCs w:val="28"/>
        </w:rPr>
        <w:t xml:space="preserve">        К.В.Серов</w:t>
      </w:r>
      <w:r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Pr="00916A2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16A2F" w:rsidRPr="0093689C" w:rsidRDefault="00437779" w:rsidP="004E6219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89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E6219" w:rsidRPr="0093689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916A2F" w:rsidRPr="0093689C" w:rsidRDefault="00437779" w:rsidP="00916A2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E6219"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916A2F"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437779" w:rsidRPr="0093689C" w:rsidRDefault="00437779" w:rsidP="00916A2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локский район»</w:t>
      </w:r>
    </w:p>
    <w:p w:rsidR="00437779" w:rsidRPr="0093689C" w:rsidRDefault="00437779" w:rsidP="00916A2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F2428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CE080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№</w:t>
      </w:r>
      <w:r w:rsidR="00F24288">
        <w:rPr>
          <w:rFonts w:ascii="Times New Roman" w:eastAsia="Times New Roman" w:hAnsi="Times New Roman" w:cs="Times New Roman"/>
          <w:sz w:val="24"/>
          <w:szCs w:val="24"/>
          <w:lang w:eastAsia="ru-RU"/>
        </w:rPr>
        <w:t>388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77961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Общие требования к регламенту реализации полномочий администратора доходов бюджета муниципального района «Хилокский район» 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1. Настоящий документ 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авливает общие требования к регламенту реализации полномочий администратора доходов бюджета</w:t>
      </w:r>
      <w:r w:rsidR="00977961"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«Хилокский район»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</w:t>
      </w:r>
      <w:r w:rsidR="001D31CD"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а муниципального района «Хилокский район»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>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77961" w:rsidRPr="00977961">
        <w:rPr>
          <w:rFonts w:ascii="Times New Roman" w:hAnsi="Times New Roman" w:cs="Times New Roman"/>
          <w:sz w:val="28"/>
          <w:szCs w:val="28"/>
        </w:rPr>
        <w:t>бюджета муниципального района «Хилокский район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>бюджета муниципального района «Хилокский район»</w:t>
      </w:r>
      <w:r w:rsidRPr="00977961">
        <w:rPr>
          <w:rFonts w:ascii="Times New Roman" w:hAnsi="Times New Roman" w:cs="Times New Roman"/>
          <w:sz w:val="28"/>
          <w:szCs w:val="28"/>
        </w:rPr>
        <w:t xml:space="preserve"> 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>бюджета муниципального района «Хилокский район»</w:t>
      </w:r>
      <w:r w:rsidRPr="00977961">
        <w:rPr>
          <w:rFonts w:ascii="Times New Roman" w:hAnsi="Times New Roman" w:cs="Times New Roman"/>
          <w:sz w:val="28"/>
          <w:szCs w:val="28"/>
        </w:rPr>
        <w:t>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>бюджета муниципального района «Хилокский район»</w:t>
      </w:r>
      <w:r w:rsidR="00FD493E">
        <w:rPr>
          <w:rFonts w:ascii="Times New Roman" w:hAnsi="Times New Roman" w:cs="Times New Roman"/>
          <w:sz w:val="28"/>
          <w:szCs w:val="28"/>
        </w:rPr>
        <w:t>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контроль за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Pr="00E301BC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>бюджет муниципального района «Хилокский район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>бюджета муниципального района «Хилокский район»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5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формирования доходов </w:t>
      </w:r>
      <w:r w:rsidR="00FD493E" w:rsidRPr="00437779">
        <w:rPr>
          <w:rFonts w:ascii="Times New Roman" w:hAnsi="Times New Roman" w:cs="Times New Roman"/>
          <w:sz w:val="28"/>
          <w:szCs w:val="28"/>
        </w:rPr>
        <w:t>бюджета муниципального района «Хилокский район»</w:t>
      </w:r>
      <w:r w:rsidRPr="00437779">
        <w:rPr>
          <w:rFonts w:ascii="Times New Roman" w:hAnsi="Times New Roman" w:cs="Times New Roman"/>
          <w:sz w:val="28"/>
          <w:szCs w:val="28"/>
        </w:rPr>
        <w:t xml:space="preserve">, информация, необходимая для уплаты которых, включая </w:t>
      </w:r>
      <w:r w:rsidRPr="00437779">
        <w:rPr>
          <w:rFonts w:ascii="Times New Roman" w:hAnsi="Times New Roman" w:cs="Times New Roman"/>
          <w:sz w:val="28"/>
          <w:szCs w:val="28"/>
        </w:rPr>
        <w:lastRenderedPageBreak/>
        <w:t xml:space="preserve">подлежащую уплате сумму, не размещается в ГИС ГМП, </w:t>
      </w:r>
      <w:hyperlink r:id="rId6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>бюджет муниципального района «Хилокский район</w:t>
      </w:r>
      <w:r w:rsidR="00FD493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677BCE" w:rsidRPr="00677BCE">
        <w:rPr>
          <w:rFonts w:ascii="Times New Roman" w:hAnsi="Times New Roman" w:cs="Times New Roman"/>
          <w:sz w:val="28"/>
          <w:szCs w:val="28"/>
        </w:rPr>
        <w:t>бюджет муниципального района «Хилокский район»</w:t>
      </w:r>
      <w:r w:rsidRPr="00677BCE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>бюджета муниципального района «Хилокский район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CF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из функциональной и организационной структуры администратора доходов бюджета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7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 от 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093AB8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AB8" w:rsidRPr="00093AB8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301BC">
        <w:rPr>
          <w:rFonts w:ascii="Times New Roman" w:hAnsi="Times New Roman" w:cs="Times New Roman"/>
          <w:sz w:val="28"/>
          <w:szCs w:val="28"/>
        </w:rPr>
        <w:t>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5. Мероприятия по принудительному взысканию дебиторской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одготовку необходимых материалов и документов, а также подачу 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093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AB8" w:rsidRPr="00093AB8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 w:rsidP="00CE080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801" w:rsidRDefault="00CE0801" w:rsidP="00CE0801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P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8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93689C" w:rsidRPr="0093689C" w:rsidRDefault="0093689C" w:rsidP="0093689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униципального района</w:t>
      </w:r>
    </w:p>
    <w:p w:rsidR="0093689C" w:rsidRPr="0093689C" w:rsidRDefault="0093689C" w:rsidP="0093689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локский район»</w:t>
      </w:r>
    </w:p>
    <w:p w:rsidR="0093689C" w:rsidRPr="0093689C" w:rsidRDefault="0093689C" w:rsidP="0093689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F2428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CE080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№</w:t>
      </w:r>
      <w:r w:rsidR="00F24288">
        <w:rPr>
          <w:rFonts w:ascii="Times New Roman" w:eastAsia="Times New Roman" w:hAnsi="Times New Roman" w:cs="Times New Roman"/>
          <w:sz w:val="24"/>
          <w:szCs w:val="24"/>
          <w:lang w:eastAsia="ru-RU"/>
        </w:rPr>
        <w:t>388</w:t>
      </w:r>
    </w:p>
    <w:p w:rsidR="0093689C" w:rsidRDefault="0093689C" w:rsidP="0093689C">
      <w:pPr>
        <w:spacing w:before="240" w:line="278" w:lineRule="auto"/>
        <w:ind w:left="453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689C" w:rsidRPr="00437779" w:rsidRDefault="0093689C" w:rsidP="0093689C">
      <w:pPr>
        <w:spacing w:before="240" w:line="27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еализации полномочий администратора доходов бюджета муниципального района «Хилокский район» по взысканию дебиторской задолженности по платежам в бюджет, пеням и штрафам</w:t>
      </w:r>
    </w:p>
    <w:p w:rsidR="004561FB" w:rsidRPr="004561FB" w:rsidRDefault="004561FB" w:rsidP="004561FB">
      <w:pPr>
        <w:ind w:firstLine="6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1F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Регламент устанавливает порядок реализации полномочий администратора доходов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Хилокский район»</w:t>
      </w:r>
      <w:r w:rsidRPr="004561FB">
        <w:rPr>
          <w:rFonts w:ascii="Times New Roman" w:hAnsi="Times New Roman" w:cs="Times New Roman"/>
          <w:sz w:val="28"/>
          <w:szCs w:val="28"/>
          <w:lang w:eastAsia="ru-RU"/>
        </w:rPr>
        <w:t xml:space="preserve"> по взысканию дебиторской задолженности по платежам в местный бюджет, пеням и штрафам по ним, являющимся источниками формирования доходов бюджета </w:t>
      </w:r>
      <w:r w:rsidR="001D31CD" w:rsidRPr="001D31C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Хилокский район»</w:t>
      </w:r>
      <w:r w:rsidRPr="004561FB">
        <w:rPr>
          <w:rFonts w:ascii="Times New Roman" w:hAnsi="Times New Roman" w:cs="Times New Roman"/>
          <w:sz w:val="28"/>
          <w:szCs w:val="28"/>
          <w:lang w:eastAsia="ru-RU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93689C" w:rsidRPr="00437779" w:rsidRDefault="0093689C" w:rsidP="0093689C">
      <w:pPr>
        <w:spacing w:line="283" w:lineRule="auto"/>
        <w:ind w:left="-567" w:right="289" w:firstLine="12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Перечень проводимых мероприятий приведен в таблице.</w:t>
      </w:r>
    </w:p>
    <w:tbl>
      <w:tblPr>
        <w:tblW w:w="10489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/>
      </w:tblPr>
      <w:tblGrid>
        <w:gridCol w:w="988"/>
        <w:gridCol w:w="4541"/>
        <w:gridCol w:w="3260"/>
        <w:gridCol w:w="1700"/>
      </w:tblGrid>
      <w:tr w:rsidR="0093689C" w:rsidRPr="00653F09" w:rsidTr="003043D4">
        <w:trPr>
          <w:trHeight w:hRule="exact" w:val="1463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br w:type="page"/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93689C" w:rsidRPr="00653F09" w:rsidRDefault="0093689C" w:rsidP="00C227CC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е структурное подразделение</w:t>
            </w:r>
          </w:p>
        </w:tc>
      </w:tr>
      <w:tr w:rsidR="0093689C" w:rsidRPr="00653F09" w:rsidTr="003043D4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93689C" w:rsidRPr="0015075F" w:rsidTr="00C227CC">
        <w:trPr>
          <w:trHeight w:hRule="exact" w:val="825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392" w:right="7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93689C" w:rsidRPr="0015075F" w:rsidTr="003043D4">
        <w:trPr>
          <w:trHeight w:hRule="exact" w:val="30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 за правильностью исчисления, полнотой и своевременностью осуществления платеж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Pr="00C5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Хилокский рай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еням и штрафам по ним, в том числе:</w:t>
            </w:r>
          </w:p>
          <w:p w:rsidR="0093689C" w:rsidRPr="00653F09" w:rsidRDefault="0093689C" w:rsidP="00C227CC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spacing w:before="18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3-х рабочих дней с даты уплаты денежных средств</w:t>
            </w:r>
          </w:p>
          <w:p w:rsidR="0093689C" w:rsidRPr="00653F09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spacing w:before="6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»;</w:t>
            </w:r>
          </w:p>
          <w:p w:rsidR="0093689C" w:rsidRPr="00653F09" w:rsidRDefault="0093689C" w:rsidP="00C227CC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3D4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 xml:space="preserve">не позднее рабочего дня, следующего за днем поступления документов, подтверждающих уплату </w:t>
            </w:r>
          </w:p>
          <w:p w:rsidR="0093689C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>доходов</w:t>
            </w:r>
          </w:p>
          <w:p w:rsidR="0093689C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043D4" w:rsidRDefault="003043D4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 xml:space="preserve">в </w:t>
            </w:r>
            <w:r w:rsidRPr="003043D4">
              <w:rPr>
                <w:rFonts w:ascii="Times New Roman" w:hAnsi="Times New Roman" w:cs="Times New Roman"/>
              </w:rPr>
              <w:tab/>
              <w:t xml:space="preserve">течение 3-х рабочих дней с даты, указанной в графике платежей в </w:t>
            </w:r>
            <w:r w:rsidRPr="003043D4">
              <w:rPr>
                <w:rFonts w:ascii="Times New Roman" w:hAnsi="Times New Roman" w:cs="Times New Roman"/>
              </w:rPr>
              <w:tab/>
              <w:t>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93689C" w:rsidRPr="00653F09" w:rsidRDefault="0093689C" w:rsidP="00C227CC">
            <w:pPr>
              <w:spacing w:before="120"/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своевременным начислением неустойки (штрафов, пени);</w:t>
            </w:r>
          </w:p>
          <w:p w:rsidR="0093689C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Pr="003043D4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ередачей документов </w:t>
            </w:r>
            <w:r w:rsidR="00572D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отражения в </w:t>
            </w:r>
            <w:r w:rsidR="00572DC9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бюджетном учете </w:t>
            </w:r>
            <w:r w:rsidR="003043D4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ниципального </w:t>
            </w:r>
            <w:r w:rsidR="00572DC9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а «Хилок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9C" w:rsidRPr="00653F09" w:rsidRDefault="0093689C" w:rsidP="00C227CC">
            <w:pPr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 момент возникновения права требования</w:t>
            </w:r>
          </w:p>
          <w:p w:rsidR="0093689C" w:rsidRPr="00653F09" w:rsidRDefault="0093689C" w:rsidP="00C227CC">
            <w:pPr>
              <w:tabs>
                <w:tab w:val="right" w:pos="3232"/>
              </w:tabs>
              <w:spacing w:before="4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3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40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3043D4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роки, устанавливаемые организационно- распорядительными </w:t>
            </w: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окументами </w:t>
            </w:r>
            <w:r w:rsidR="003043D4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  <w:r w:rsidR="003043D4" w:rsidRPr="00572DC9">
              <w:rPr>
                <w:color w:val="000000" w:themeColor="text1"/>
              </w:rPr>
              <w:t xml:space="preserve"> </w:t>
            </w:r>
            <w:r w:rsidR="003043D4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ниципального района «Хилокский район» </w:t>
            </w: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 проведен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вентар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hRule="exact" w:val="378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дебиторской задолженности по доходам, в частности, на предмет:</w:t>
            </w:r>
          </w:p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квартально или в сроки, устанавливаемые организационно- распорядительными документами </w:t>
            </w:r>
            <w:r w:rsidR="00B3608E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  <w:r w:rsidR="00B3608E" w:rsidRPr="00572DC9">
              <w:rPr>
                <w:color w:val="000000" w:themeColor="text1"/>
              </w:rPr>
              <w:t xml:space="preserve"> </w:t>
            </w:r>
            <w:r w:rsidR="00B3608E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ниципального района «Хилокский район»</w:t>
            </w: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проведении инвентариз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C227CC">
        <w:trPr>
          <w:trHeight w:hRule="exact" w:val="1812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  <w:t>1.4</w:t>
            </w:r>
          </w:p>
        </w:tc>
        <w:tc>
          <w:tcPr>
            <w:tcW w:w="9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</w:p>
        </w:tc>
      </w:tr>
      <w:tr w:rsidR="0093689C" w:rsidRPr="0015075F" w:rsidTr="003043D4">
        <w:trPr>
          <w:trHeight w:hRule="exact" w:val="191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9-ФЗ «Об исполнительном производстве»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572DC9" w:rsidRDefault="0093689C" w:rsidP="00B3608E">
            <w:pPr>
              <w:pStyle w:val="a5"/>
              <w:ind w:left="-29" w:right="-170"/>
              <w:rPr>
                <w:rFonts w:ascii="Times New Roman" w:hAnsi="Times New Roman" w:cs="Times New Roman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>не реже 1 раза в квартал и в сроки,</w:t>
            </w:r>
            <w:r w:rsidRPr="00572DC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 xml:space="preserve"> 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 xml:space="preserve">устанавливаемые организационно-распорядительными документами </w:t>
            </w:r>
            <w:r w:rsidR="00B3608E" w:rsidRPr="00572DC9">
              <w:rPr>
                <w:rFonts w:ascii="Times New Roman" w:hAnsi="Times New Roman" w:cs="Times New Roman"/>
                <w:sz w:val="23"/>
                <w:szCs w:val="23"/>
              </w:rPr>
              <w:t>администрации муниципального района «Хилокский район»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 xml:space="preserve"> о </w:t>
            </w:r>
            <w:r w:rsidR="00B3608E" w:rsidRPr="00572DC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>роведении инвентаризаций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D729FB">
        <w:trPr>
          <w:trHeight w:hRule="exact" w:val="2228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4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3-х дней с момента выявления факта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C227CC">
        <w:trPr>
          <w:trHeight w:hRule="exact" w:val="1025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93689C" w:rsidRPr="0015075F" w:rsidTr="003043D4">
        <w:trPr>
          <w:trHeight w:hRule="exact" w:val="2721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B3608E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5 рабочих дней с даты исполнения обязательства администратором доходов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blPrEx>
          <w:tblCellMar>
            <w:top w:w="0" w:type="dxa"/>
          </w:tblCellMar>
        </w:tblPrEx>
        <w:trPr>
          <w:trHeight w:hRule="exact" w:val="29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blPrEx>
          <w:tblCellMar>
            <w:top w:w="0" w:type="dxa"/>
          </w:tblCellMar>
        </w:tblPrEx>
        <w:trPr>
          <w:trHeight w:hRule="exact" w:val="38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30 дней с даты возникновения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E710BD">
        <w:tblPrEx>
          <w:tblCellMar>
            <w:top w:w="0" w:type="dxa"/>
          </w:tblCellMar>
        </w:tblPrEx>
        <w:trPr>
          <w:trHeight w:hRule="exact" w:val="772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Правительства Российской Федерации от 29 мая 2004 г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2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92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мероприятия, проводимые по решению руководите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истечении 30 календарных дней с даты направления</w:t>
            </w:r>
          </w:p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тензии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3043D4">
        <w:tblPrEx>
          <w:tblCellMar>
            <w:top w:w="0" w:type="dxa"/>
            <w:bottom w:w="0" w:type="dxa"/>
          </w:tblCellMar>
        </w:tblPrEx>
        <w:trPr>
          <w:trHeight w:hRule="exact" w:val="1953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3043D4">
        <w:tblPrEx>
          <w:tblCellMar>
            <w:top w:w="0" w:type="dxa"/>
            <w:bottom w:w="0" w:type="dxa"/>
          </w:tblCellMar>
        </w:tblPrEx>
        <w:trPr>
          <w:trHeight w:hRule="exact" w:val="1400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30 дней с даты получения исполнительных документов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9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decimal" w:pos="277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Мероприятия, проводимые в целях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21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980"/>
                <w:tab w:val="left" w:pos="3384"/>
                <w:tab w:val="right" w:pos="5519"/>
              </w:tabs>
              <w:spacing w:before="144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запросов о подтверждении имущественного положения должника, в подразделения Федеральной кадастровой палаты Федеральной службы государственной регистрации, кадастра и картографии, и иные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1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изменения имущественного положения должника в целях взыскания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7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572DC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в целях наблюдения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 при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572DC9" w:rsidRDefault="0093689C" w:rsidP="00C227CC">
            <w:pPr>
              <w:tabs>
                <w:tab w:val="decimal" w:pos="288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. Порядок обмена информацией (первичными учетными документами) между структурными подразделениями (сотрудниками) определяется распоряжением </w:t>
            </w:r>
            <w:r w:rsidR="00B3608E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 муниципального района «Хилокский район»</w:t>
            </w:r>
          </w:p>
        </w:tc>
      </w:tr>
    </w:tbl>
    <w:p w:rsidR="0093689C" w:rsidRPr="00846E93" w:rsidRDefault="0093689C" w:rsidP="0093689C">
      <w:pPr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sectPr w:rsidR="0093689C" w:rsidRPr="00846E93" w:rsidSect="00C5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A1DF3"/>
    <w:rsid w:val="00093AB8"/>
    <w:rsid w:val="000A1A46"/>
    <w:rsid w:val="001047E1"/>
    <w:rsid w:val="001C3692"/>
    <w:rsid w:val="001D31CD"/>
    <w:rsid w:val="002805EF"/>
    <w:rsid w:val="002A1BCF"/>
    <w:rsid w:val="003043D4"/>
    <w:rsid w:val="00327516"/>
    <w:rsid w:val="00437779"/>
    <w:rsid w:val="004561FB"/>
    <w:rsid w:val="004721E9"/>
    <w:rsid w:val="004E6219"/>
    <w:rsid w:val="00526C53"/>
    <w:rsid w:val="00572DC9"/>
    <w:rsid w:val="00583EB0"/>
    <w:rsid w:val="005F14FA"/>
    <w:rsid w:val="00677BCE"/>
    <w:rsid w:val="007922FD"/>
    <w:rsid w:val="00916A2F"/>
    <w:rsid w:val="0093689C"/>
    <w:rsid w:val="00977961"/>
    <w:rsid w:val="00AF01D5"/>
    <w:rsid w:val="00B24030"/>
    <w:rsid w:val="00B3608E"/>
    <w:rsid w:val="00B5348F"/>
    <w:rsid w:val="00B875DC"/>
    <w:rsid w:val="00BD3338"/>
    <w:rsid w:val="00C13924"/>
    <w:rsid w:val="00C42923"/>
    <w:rsid w:val="00C55788"/>
    <w:rsid w:val="00CA1DF3"/>
    <w:rsid w:val="00CE0801"/>
    <w:rsid w:val="00CE447B"/>
    <w:rsid w:val="00D104CC"/>
    <w:rsid w:val="00D729FB"/>
    <w:rsid w:val="00E144D8"/>
    <w:rsid w:val="00E301BC"/>
    <w:rsid w:val="00E710BD"/>
    <w:rsid w:val="00E8666B"/>
    <w:rsid w:val="00F24288"/>
    <w:rsid w:val="00F346AF"/>
    <w:rsid w:val="00F52D20"/>
    <w:rsid w:val="00FD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Normal (Web)"/>
    <w:basedOn w:val="a"/>
    <w:uiPriority w:val="99"/>
    <w:unhideWhenUsed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6A2F"/>
  </w:style>
  <w:style w:type="paragraph" w:styleId="a5">
    <w:name w:val="No Spacing"/>
    <w:uiPriority w:val="1"/>
    <w:qFormat/>
    <w:rsid w:val="00456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Normal (Web)"/>
    <w:basedOn w:val="a"/>
    <w:uiPriority w:val="99"/>
    <w:unhideWhenUsed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6A2F"/>
  </w:style>
  <w:style w:type="paragraph" w:styleId="a5">
    <w:name w:val="No Spacing"/>
    <w:uiPriority w:val="1"/>
    <w:qFormat/>
    <w:rsid w:val="004561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358B8295B6F7522E24D56DD4E5EBC3D58F703A0BFCA9F89328FCFE5618125B5BA2AE5E84DC4DB4F436CF18A46062C801FBC0B40B87D1FCUEt0B" TargetMode="External"/><Relationship Id="rId5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1941-2D8F-4330-8406-4B703DE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устовалова О.С.</cp:lastModifiedBy>
  <cp:revision>10</cp:revision>
  <dcterms:created xsi:type="dcterms:W3CDTF">2023-05-19T01:30:00Z</dcterms:created>
  <dcterms:modified xsi:type="dcterms:W3CDTF">2023-06-07T07:21:00Z</dcterms:modified>
</cp:coreProperties>
</file>